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AF" w:rsidRPr="00BA3BB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BA3BBF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BA3BB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r w:rsidRPr="00BA3BBF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BA3BBF" w:rsidRPr="00BA3BBF">
        <w:rPr>
          <w:rFonts w:ascii="Times New Roman" w:eastAsia="Times New Roman" w:hAnsi="Times New Roman"/>
          <w:szCs w:val="20"/>
          <w:u w:val="single"/>
          <w:lang w:eastAsia="ru-RU"/>
        </w:rPr>
        <w:t>Зона делового, общественного и коммерческого назначения (О</w:t>
      </w:r>
      <w:proofErr w:type="gramStart"/>
      <w:r w:rsidR="00BA3BBF" w:rsidRPr="00BA3BBF">
        <w:rPr>
          <w:rFonts w:ascii="Times New Roman" w:eastAsia="Times New Roman" w:hAnsi="Times New Roman"/>
          <w:szCs w:val="20"/>
          <w:u w:val="single"/>
          <w:lang w:eastAsia="ru-RU"/>
        </w:rPr>
        <w:t>1)</w:t>
      </w:r>
      <w:r w:rsidRPr="00BA3BBF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proofErr w:type="gramEnd"/>
    </w:p>
    <w:p w:rsidR="00F744AF" w:rsidRPr="00BA3BB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BA3BBF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</w:p>
    <w:p w:rsidR="00F744AF" w:rsidRPr="00BA3BB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BA3BBF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BA3BBF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818"/>
        <w:gridCol w:w="4265"/>
      </w:tblGrid>
      <w:tr w:rsidR="005E4244" w:rsidRPr="00BA3BBF" w:rsidTr="00EF5081">
        <w:tc>
          <w:tcPr>
            <w:tcW w:w="9701" w:type="dxa"/>
            <w:gridSpan w:val="3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BA3BBF" w:rsidTr="00EF5081">
        <w:tc>
          <w:tcPr>
            <w:tcW w:w="9701" w:type="dxa"/>
            <w:gridSpan w:val="3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BA3BBF" w:rsidTr="00EF5081">
        <w:tc>
          <w:tcPr>
            <w:tcW w:w="6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BA3BBF" w:rsidTr="00EF5081">
        <w:tc>
          <w:tcPr>
            <w:tcW w:w="6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5E4244" w:rsidRPr="00BA3BBF" w:rsidTr="00EF5081">
        <w:tc>
          <w:tcPr>
            <w:tcW w:w="6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5E4244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асноярский край, 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Ермаковский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, </w:t>
            </w:r>
            <w:proofErr w:type="spellStart"/>
            <w:r w:rsidR="00821533" w:rsidRPr="00821533">
              <w:rPr>
                <w:rFonts w:ascii="Times New Roman" w:eastAsia="Times New Roman" w:hAnsi="Times New Roman"/>
                <w:szCs w:val="20"/>
                <w:lang w:eastAsia="ru-RU"/>
              </w:rPr>
              <w:t>Танзыбейский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</w:t>
            </w:r>
          </w:p>
        </w:tc>
      </w:tr>
      <w:tr w:rsidR="005E4244" w:rsidRPr="00BA3BBF" w:rsidTr="00EF5081">
        <w:tc>
          <w:tcPr>
            <w:tcW w:w="6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8786</w:t>
            </w:r>
            <w:r w:rsidR="005E4244" w:rsidRPr="00BA3BBF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84.86</w:t>
            </w:r>
          </w:p>
        </w:tc>
      </w:tr>
      <w:tr w:rsidR="005E4244" w:rsidRPr="00BA3BBF" w:rsidTr="00EF5081">
        <w:tc>
          <w:tcPr>
            <w:tcW w:w="6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67"/>
            <w:bookmarkEnd w:id="2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BA3BB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BA3BBF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BA3BBF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3189"/>
        <w:gridCol w:w="1489"/>
        <w:gridCol w:w="1337"/>
      </w:tblGrid>
      <w:tr w:rsidR="005E4244" w:rsidRPr="00BA3BBF" w:rsidTr="00EF5081">
        <w:tc>
          <w:tcPr>
            <w:tcW w:w="9701" w:type="dxa"/>
            <w:gridSpan w:val="6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3" w:name="P78"/>
            <w:bookmarkEnd w:id="3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BA3BBF" w:rsidTr="00EF5081">
        <w:tc>
          <w:tcPr>
            <w:tcW w:w="9701" w:type="dxa"/>
            <w:gridSpan w:val="6"/>
          </w:tcPr>
          <w:p w:rsidR="005E4244" w:rsidRPr="00BA3BBF" w:rsidRDefault="005E4244" w:rsidP="00BA3BB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Pr="00BA3BBF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BA3BBF" w:rsidRPr="00BA3BBF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7</w:t>
            </w:r>
            <w:r w:rsidRPr="00BA3BBF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BA3BBF" w:rsidTr="00EF5081">
        <w:tc>
          <w:tcPr>
            <w:tcW w:w="9701" w:type="dxa"/>
            <w:gridSpan w:val="6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4" w:name="P80"/>
            <w:bookmarkEnd w:id="4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BA3BBF" w:rsidTr="00BA3BBF">
        <w:tc>
          <w:tcPr>
            <w:tcW w:w="1418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оординаты, м</w:t>
            </w:r>
          </w:p>
        </w:tc>
        <w:tc>
          <w:tcPr>
            <w:tcW w:w="3189" w:type="dxa"/>
            <w:vMerge w:val="restart"/>
          </w:tcPr>
          <w:p w:rsidR="00023D3C" w:rsidRPr="00BA3BB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5" w:name="P84"/>
            <w:bookmarkEnd w:id="5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BA3BBF" w:rsidTr="00BA3BBF">
        <w:tc>
          <w:tcPr>
            <w:tcW w:w="1418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BA3BBF" w:rsidTr="00BA3BBF">
        <w:tc>
          <w:tcPr>
            <w:tcW w:w="1418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023D3C" w:rsidRPr="00BA3BBF" w:rsidTr="00BA3BBF">
        <w:tc>
          <w:tcPr>
            <w:tcW w:w="1418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3189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BA3BBF" w:rsidTr="00EF5081">
        <w:tc>
          <w:tcPr>
            <w:tcW w:w="9701" w:type="dxa"/>
            <w:gridSpan w:val="6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6" w:name="P97"/>
            <w:bookmarkEnd w:id="6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BA3BBF" w:rsidTr="00BA3BBF">
        <w:tc>
          <w:tcPr>
            <w:tcW w:w="1418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268" w:type="dxa"/>
            <w:gridSpan w:val="2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оординаты, м</w:t>
            </w:r>
          </w:p>
        </w:tc>
        <w:tc>
          <w:tcPr>
            <w:tcW w:w="3189" w:type="dxa"/>
            <w:vMerge w:val="restart"/>
          </w:tcPr>
          <w:p w:rsidR="00023D3C" w:rsidRPr="00BA3BB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BA3BBF" w:rsidTr="00BA3BBF">
        <w:tc>
          <w:tcPr>
            <w:tcW w:w="1418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BA3BBF" w:rsidTr="00BA3BBF">
        <w:tc>
          <w:tcPr>
            <w:tcW w:w="1418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BA3BBF" w:rsidRPr="00BA3BBF" w:rsidTr="00AF7AA5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85.63</w:t>
            </w:r>
          </w:p>
        </w:tc>
        <w:tc>
          <w:tcPr>
            <w:tcW w:w="1134" w:type="dxa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77.15</w:t>
            </w:r>
          </w:p>
        </w:tc>
        <w:tc>
          <w:tcPr>
            <w:tcW w:w="3189" w:type="dxa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88.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02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89.1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05.8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93.5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26.4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95.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28.4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97.6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37.2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99.7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48.4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802.4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58.1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803.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61.7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60.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74.7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60.0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73.9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53.1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41.7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63.8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37.6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62.3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33.0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71.6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30.6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73.4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28.0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63.5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91.4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54.7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93.0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51.9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93.5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47.7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93.3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39.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94.5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39.8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94.2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38.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84.7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78.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78.4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84.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77.5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785.6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777.1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8515E0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2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4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9.1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6.0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6.8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7.7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6.1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8.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9.9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8.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50.0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90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0.6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91.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0.3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92.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4.7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90.0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5.4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1.8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8.5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65.9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4.6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63.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5.1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58.3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54.7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60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53.2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60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7.7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65.7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5.4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3.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7.1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684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9.1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A76606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3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727.2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5.1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730.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6.5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717.7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25.7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698.4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17.9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689.1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13.0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703.5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4.2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712.3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8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8727.2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5.1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770DAB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4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60.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6.8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62.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7.9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34.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7.3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31.7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6.9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28.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6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25.5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54.5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25.0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4.7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60.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6.8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4C45B1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5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46.6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52.9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46.7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0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45.4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0.6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46.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7.1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43.9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0.1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48.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2.6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30.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3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33.7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59.8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34.2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53.0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846.6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52.9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3E0FD5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6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933.6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215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922.6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250.9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917.2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249.4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904.7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245.4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915.6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209.8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933.6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215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7723F8">
        <w:tc>
          <w:tcPr>
            <w:tcW w:w="9701" w:type="dxa"/>
            <w:gridSpan w:val="6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7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57.8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19.6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91.8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34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82.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48.0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87.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47.8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54.2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04.3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09.3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30.0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70.0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31.8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59.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26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52.9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23.1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60.9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09.9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69.4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07.0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20.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89.8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8.7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33.4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8.2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31.3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5.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19.9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5.5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17.9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5.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15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2.5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03.5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36.7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75.3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37.2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75.4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38.8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68.5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2.8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55.9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5.1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50.7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6.4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48.5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50.2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36.7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49.9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36.5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51.8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31.8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75.8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76.4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79.6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78.3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94.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86.1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07.4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92.6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31.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05.0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57.8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19.6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843600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8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58.4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50.8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23.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29.4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19.1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27.3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01.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19.2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24.8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66.7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18.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63.8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30.7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35.0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36.4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40.4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58.4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50.8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C15A6A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9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59.0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57.3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62.3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69.0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51.3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72.1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58.1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95.9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59.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2.0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37.8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5.9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08.1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75.4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05.6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70.9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43.6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53.1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46.9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56.5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47.2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57.5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48.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60.4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459.0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57.3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9327C5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0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0.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6.9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9.8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23.4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21.0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26.0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24.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2.8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3.3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8.0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7.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1.5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6.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0.9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5.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8.6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94.9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14.2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2.8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10.7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2.6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10.1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0.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6.9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6F4297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1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24.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0.2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11.9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15.8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06.3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25.1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15.4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37.3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06.2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37.3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01.0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38.0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068.8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42.3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032.4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43.5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992.4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44.5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992.2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24.3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996.7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21.2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068.1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17.1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12.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11.6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24.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10.2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38.2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7.3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4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61.4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5.5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83.2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2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86.0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7.0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04.5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8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16.8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893.8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3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24.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00.2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65C8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2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83.1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0.3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90.7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3.5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65.8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1.7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68.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8.2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38.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27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36.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28.4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28.8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3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20.8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9.1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18.8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0.6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06.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24.6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02.7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20.4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15.2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10.9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43.7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9.8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59.5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3.9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58.0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9.2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5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83.1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0.3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E20CD0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3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70.3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45.9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63.9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61.6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62.5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65.5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1.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57.4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17.0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48.1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23.8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31.2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8.1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37.4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6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70.3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145.9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5158AE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4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88.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3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88.9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3.7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89.7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9.0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80.3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8.6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50.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3.3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28.4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06.6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13.9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0.9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18.6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6.9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42.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3.4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69.4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6.7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74.9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9.1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77.9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0.1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188.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3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0342B4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5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6.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5.0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6.9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0.9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7.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56.8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7.8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1.0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6.6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1.4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8.3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6.6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4.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8.4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6.1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2.2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88.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9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86.0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3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82.0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4.1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9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78.8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5.8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76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7.0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71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0.9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59.1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4.4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50.7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7.4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53.6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5.9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68.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1.0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83.1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8.3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90.7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7.4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8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516.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5.0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9D212F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6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798.6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8.9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799.9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8.8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793.9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49.6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792.7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9.7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0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798.6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38.95</w:t>
            </w:r>
          </w:p>
        </w:tc>
        <w:tc>
          <w:tcPr>
            <w:tcW w:w="3189" w:type="dxa"/>
          </w:tcPr>
          <w:p w:rsid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657A72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7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40.6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4.0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46.8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5.5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33.2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2.0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28.3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9.9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40.6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4.0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5145F2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8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17.0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6.7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19.4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1.4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11.4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5.1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09.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0.4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1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17.0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76.7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D12764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19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25.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56.8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41.7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87.6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42.8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0.4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41.9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0.7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39.1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1.8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38.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2.1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30.2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4.6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30.4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5.1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23.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6.8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7.0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8.4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7.3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9.1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3.1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100.7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11.3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101.3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8.0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3.6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9.9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92.9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8.3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88.7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2.9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5.4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2.2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73.6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0.4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9.2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3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00.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8.3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399.8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67.7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2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1425.4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3056.8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8B319D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20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95.9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7.5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305.9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89.6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304.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0.2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98.6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93.1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86.1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5.34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93.5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2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93.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2.0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10295.9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2967.5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A52E59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21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97.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78.1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01.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79.9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57.2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69.5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52.5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79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35.2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14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31.5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712.3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373.0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83.8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398.5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30.0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11.2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636.1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52.3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55.8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4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497.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578.1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8E52A4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22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79.2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04.9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61.7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47.8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6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82.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56.7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71.8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84.5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58.3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79.1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38.1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71.1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68.0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00.60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5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79.2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04.9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EB239E">
        <w:tc>
          <w:tcPr>
            <w:tcW w:w="9701" w:type="dxa"/>
            <w:gridSpan w:val="6"/>
          </w:tcPr>
          <w:p w:rsidR="00BA3BBF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Часть №23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5.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76.9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5.7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77.46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4.5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79.7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0.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86.8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0.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88.6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52.0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94.1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9.0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01.97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37.1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96.9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33.12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06.39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4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30.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12.2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24.9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09.73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04.93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57.12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587.56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449.48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8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18.0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79.2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7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21.7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71.3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80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23.79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66.65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8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4.27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76.2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BA3BBF" w:rsidRPr="00BA3BBF" w:rsidTr="00BA3BBF">
        <w:tc>
          <w:tcPr>
            <w:tcW w:w="1418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65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09645.91</w:t>
            </w:r>
          </w:p>
        </w:tc>
        <w:tc>
          <w:tcPr>
            <w:tcW w:w="1134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04376.91</w:t>
            </w:r>
          </w:p>
        </w:tc>
        <w:tc>
          <w:tcPr>
            <w:tcW w:w="31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5E4244" w:rsidRPr="00BA3BB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BA3BBF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BA3BBF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BA3BBF" w:rsidTr="00B543F6">
        <w:tc>
          <w:tcPr>
            <w:tcW w:w="9702" w:type="dxa"/>
            <w:gridSpan w:val="9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7" w:name="P151"/>
            <w:bookmarkEnd w:id="7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изменен</w:t>
            </w:r>
            <w:r w:rsidR="00F31DC3" w:rsidRPr="00BA3BBF">
              <w:rPr>
                <w:rFonts w:ascii="Times New Roman" w:eastAsia="Times New Roman" w:hAnsi="Times New Roman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BA3BBF" w:rsidTr="00B543F6">
        <w:tc>
          <w:tcPr>
            <w:tcW w:w="9702" w:type="dxa"/>
            <w:gridSpan w:val="9"/>
          </w:tcPr>
          <w:p w:rsidR="005E4244" w:rsidRPr="00BA3BBF" w:rsidRDefault="005E4244" w:rsidP="00BA3BB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="00F31DC3" w:rsidRPr="00BA3BBF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BA3BBF" w:rsidRPr="00BA3BBF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7</w:t>
            </w:r>
            <w:r w:rsidR="00F31DC3" w:rsidRPr="00BA3BBF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BA3BBF" w:rsidTr="00B543F6">
        <w:tc>
          <w:tcPr>
            <w:tcW w:w="9702" w:type="dxa"/>
            <w:gridSpan w:val="9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BA3BBF" w:rsidTr="00B543F6">
        <w:tc>
          <w:tcPr>
            <w:tcW w:w="993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023D3C" w:rsidRPr="00BA3BBF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BA3BBF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  <w:r w:rsidR="00EB08E0"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BA3BBF" w:rsidTr="00B543F6">
        <w:tc>
          <w:tcPr>
            <w:tcW w:w="993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8" w:type="dxa"/>
            <w:vMerge/>
          </w:tcPr>
          <w:p w:rsidR="00023D3C" w:rsidRPr="00BA3BBF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BA3BBF" w:rsidTr="00B543F6">
        <w:tc>
          <w:tcPr>
            <w:tcW w:w="993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BA3BBF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023D3C" w:rsidRPr="00BA3BBF" w:rsidTr="00B543F6">
        <w:tc>
          <w:tcPr>
            <w:tcW w:w="993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BA3BBF" w:rsidRDefault="00BA3BBF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BA3BBF" w:rsidTr="00B543F6">
        <w:tc>
          <w:tcPr>
            <w:tcW w:w="9702" w:type="dxa"/>
            <w:gridSpan w:val="9"/>
          </w:tcPr>
          <w:p w:rsidR="005E4244" w:rsidRPr="00BA3BBF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BA3BBF" w:rsidTr="00B543F6">
        <w:tc>
          <w:tcPr>
            <w:tcW w:w="993" w:type="dxa"/>
            <w:vMerge w:val="restart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BA3BBF" w:rsidTr="00B543F6">
        <w:tc>
          <w:tcPr>
            <w:tcW w:w="993" w:type="dxa"/>
            <w:vMerge/>
          </w:tcPr>
          <w:p w:rsidR="00B543F6" w:rsidRPr="00BA3BBF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BA3BBF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</w:tcPr>
          <w:p w:rsidR="00B543F6" w:rsidRPr="00BA3BBF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BA3BBF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B543F6" w:rsidRPr="00BA3BBF" w:rsidTr="00B543F6">
        <w:tc>
          <w:tcPr>
            <w:tcW w:w="993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BA3BBF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8</w:t>
            </w:r>
          </w:p>
        </w:tc>
      </w:tr>
      <w:tr w:rsidR="00B543F6" w:rsidRPr="00BA3BBF" w:rsidTr="00B543F6">
        <w:tc>
          <w:tcPr>
            <w:tcW w:w="993" w:type="dxa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BA3BBF" w:rsidRDefault="00BA3BBF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A3BBF" w:rsidRP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BA3BBF" w:rsidTr="00BA3BB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821533" w:rsidP="008215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  <w:bookmarkStart w:id="8" w:name="_GoBack"/>
            <w:bookmarkEnd w:id="8"/>
          </w:p>
        </w:tc>
      </w:tr>
      <w:tr w:rsidR="00BA3BBF" w:rsidTr="00BA3BB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Pr="00BA3BBF" w:rsidRDefault="00BA3BBF" w:rsidP="00BA3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162675" cy="3676650"/>
                  <wp:effectExtent l="0" t="0" r="0" b="0"/>
                  <wp:docPr id="4" name="Рисунок 4" descr="C:\Users\ASD\AppData\Local\Microsoft\Windows\INetCache\Content.Word\О1 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D\AppData\Local\Microsoft\Windows\INetCache\Content.Word\О1 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6670" r="24130" b="2095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7FB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.15pt;margin-top:6.1pt;width:36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AF43B+pwIAAJY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16510" r="22225" b="17780"/>
                      <wp:wrapNone/>
                      <wp:docPr id="1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3DA7F" id="Oval 3" o:spid="_x0000_s1026" style="position:absolute;margin-left:8.15pt;margin-top:4.2pt;width:9.2pt;height:1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Mvp90y1AgAAfA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BA3BBF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A3BBF" w:rsidRP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821533" w:rsidP="008215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</w:p>
        </w:tc>
      </w:tr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A3BBF" w:rsidRPr="00BA3BBF" w:rsidRDefault="00821533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279.75pt">
                  <v:imagedata r:id="rId6" o:title="О1 2_1"/>
                </v:shape>
              </w:pic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19685" r="24130" b="2794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2FA18" id="AutoShape 2" o:spid="_x0000_s1026" type="#_x0000_t32" style="position:absolute;margin-left:8.15pt;margin-top:6.1pt;width:36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AIScyupwIAAJY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19050" r="22225" b="24765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23016" id="Oval 3" o:spid="_x0000_s1026" style="position:absolute;margin-left:8.15pt;margin-top:4.2pt;width:9.2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H7zExO1AgAAfA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A3BBF" w:rsidRP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821533" w:rsidP="008215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</w:p>
        </w:tc>
      </w:tr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821533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pict>
                <v:shape id="_x0000_i1026" type="#_x0000_t75" style="width:459pt;height:244.5pt">
                  <v:imagedata r:id="rId7" o:title="О1 3_1"/>
                </v:shape>
              </w:pict>
            </w:r>
          </w:p>
          <w:p w:rsidR="00064710" w:rsidRPr="00BA3BBF" w:rsidRDefault="00064710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0955" r="24130" b="2667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7A88" id="AutoShape 2" o:spid="_x0000_s1026" type="#_x0000_t32" style="position:absolute;margin-left:8.15pt;margin-top:6.1pt;width:3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ALGetUpwIAAJU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20320" r="22225" b="23495"/>
                      <wp:wrapNone/>
                      <wp:docPr id="8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DBB27" id="Oval 3" o:spid="_x0000_s1026" style="position:absolute;margin-left:8.15pt;margin-top:4.2pt;width:9.2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G6jmDy1AgAAew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A3BBF" w:rsidRP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821533" w:rsidP="0082153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</w:p>
        </w:tc>
      </w:tr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821533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pict>
                <v:shape id="_x0000_i1027" type="#_x0000_t75" style="width:485.25pt;height:304.5pt">
                  <v:imagedata r:id="rId8" o:title="О1 4_1"/>
                </v:shape>
              </w:pict>
            </w:r>
          </w:p>
          <w:p w:rsidR="00064710" w:rsidRPr="00BA3BBF" w:rsidRDefault="00064710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0955" r="24130" b="2667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8A28" id="AutoShape 2" o:spid="_x0000_s1026" type="#_x0000_t32" style="position:absolute;margin-left:8.15pt;margin-top:6.1pt;width:3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DrRU8KpwIAAJU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20320" r="22225" b="23495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869C9" id="Oval 3" o:spid="_x0000_s1026" style="position:absolute;margin-left:8.15pt;margin-top:4.2pt;width:9.2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CTgVXi1AgAAew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A3BBF" w:rsidRP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 (обзорная схема)</w:t>
            </w:r>
          </w:p>
        </w:tc>
      </w:tr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710" w:rsidRPr="00BA3BBF" w:rsidRDefault="00821533" w:rsidP="0082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pict>
                <v:shape id="_x0000_i1028" type="#_x0000_t75" style="width:248.25pt;height:437.25pt">
                  <v:imagedata r:id="rId9" o:title="О1 5_1"/>
                </v:shape>
              </w:pic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0955" r="24130" b="2667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9524" id="AutoShape 2" o:spid="_x0000_s1026" type="#_x0000_t32" style="position:absolute;margin-left:8.15pt;margin-top:6.1pt;width:36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Dm7/PapwIAAJU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20320" r="22225" b="2349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6BDD7" id="Oval 3" o:spid="_x0000_s1026" style="position:absolute;margin-left:8.15pt;margin-top:4.2pt;width:9.2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DRb1wW1AgAAew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BA3BBF" w:rsidRPr="00BA3BBF" w:rsidRDefault="00BA3BBF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  <w:r w:rsidR="00821533">
              <w:rPr>
                <w:rFonts w:ascii="Times New Roman" w:eastAsia="Times New Roman" w:hAnsi="Times New Roman"/>
                <w:lang w:eastAsia="ru-RU"/>
              </w:rPr>
              <w:t xml:space="preserve"> границ объекта</w:t>
            </w:r>
          </w:p>
        </w:tc>
      </w:tr>
      <w:tr w:rsidR="00BA3BBF" w:rsidTr="00673CA8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821533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pict>
                <v:shape id="_x0000_i1029" type="#_x0000_t75" style="width:293.25pt;height:307.5pt">
                  <v:imagedata r:id="rId10" o:title="О1 6_1"/>
                </v:shape>
              </w:pict>
            </w:r>
          </w:p>
          <w:p w:rsidR="00064710" w:rsidRPr="00BA3BBF" w:rsidRDefault="00064710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_5000_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0955" r="2413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3B66" id="AutoShape 2" o:spid="_x0000_s1026" type="#_x0000_t32" style="position:absolute;margin-left:8.15pt;margin-top:6.1pt;width:36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CWwaH1pwIAAJU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20320" r="22225" b="2349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375DF" id="Oval 3" o:spid="_x0000_s1026" style="position:absolute;margin-left:8.15pt;margin-top:4.2pt;width:9.2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IFBM1q1AgAAew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BBF" w:rsidTr="00673CA8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BF" w:rsidRDefault="00BA3BBF" w:rsidP="0067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5E4244" w:rsidRPr="00BA3BBF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BA3BBF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BF"/>
    <w:rsid w:val="00005B1F"/>
    <w:rsid w:val="00023D3C"/>
    <w:rsid w:val="00064710"/>
    <w:rsid w:val="000774E8"/>
    <w:rsid w:val="000841CB"/>
    <w:rsid w:val="00164803"/>
    <w:rsid w:val="001C35CF"/>
    <w:rsid w:val="001E5227"/>
    <w:rsid w:val="00202267"/>
    <w:rsid w:val="0034313E"/>
    <w:rsid w:val="003766D1"/>
    <w:rsid w:val="00404A33"/>
    <w:rsid w:val="0043790B"/>
    <w:rsid w:val="00467A96"/>
    <w:rsid w:val="005E4244"/>
    <w:rsid w:val="00805EF1"/>
    <w:rsid w:val="00821533"/>
    <w:rsid w:val="00854D39"/>
    <w:rsid w:val="00893E1C"/>
    <w:rsid w:val="009B34BD"/>
    <w:rsid w:val="00A05179"/>
    <w:rsid w:val="00B543F6"/>
    <w:rsid w:val="00BA3BBF"/>
    <w:rsid w:val="00BE34E8"/>
    <w:rsid w:val="00C94E50"/>
    <w:rsid w:val="00CA0615"/>
    <w:rsid w:val="00CD450B"/>
    <w:rsid w:val="00D8002F"/>
    <w:rsid w:val="00D929D3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FF2D"/>
  <w15:chartTrackingRefBased/>
  <w15:docId w15:val="{C131182A-5CAB-4D8C-8CAF-4E1CE895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Survey14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FA4F-D414-4DF4-B1AF-6B52F26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.dot</Template>
  <TotalTime>13</TotalTime>
  <Pages>20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ASD</cp:lastModifiedBy>
  <cp:revision>4</cp:revision>
  <dcterms:created xsi:type="dcterms:W3CDTF">2022-09-04T13:47:00Z</dcterms:created>
  <dcterms:modified xsi:type="dcterms:W3CDTF">2022-09-05T02:53:00Z</dcterms:modified>
</cp:coreProperties>
</file>